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典藏美文仿写  小学六年级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典藏美文仿写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34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金波典藏美文仿写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